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AA9" w:rsidRDefault="00020AA9" w:rsidP="0053006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020AA9" w:rsidRDefault="00020AA9" w:rsidP="0053006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020AA9" w:rsidRDefault="00020AA9" w:rsidP="0053006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020AA9" w:rsidRDefault="00020AA9" w:rsidP="0053006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44898" w:rsidRDefault="00844898" w:rsidP="0053006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44898" w:rsidRDefault="00844898" w:rsidP="0053006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44898" w:rsidRDefault="00844898" w:rsidP="0053006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44898" w:rsidRDefault="00844898" w:rsidP="0053006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44898" w:rsidRDefault="00844898" w:rsidP="0053006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44898" w:rsidRDefault="00844898" w:rsidP="0053006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44898" w:rsidRDefault="00844898" w:rsidP="0053006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44898" w:rsidRDefault="00844898" w:rsidP="0053006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44898" w:rsidRPr="00844898" w:rsidRDefault="00844898" w:rsidP="00844898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75106" wp14:editId="6AAC1B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4898" w:rsidRDefault="00844898" w:rsidP="00844898">
                            <w:pPr>
                              <w:shd w:val="clear" w:color="auto" w:fill="FFFFFF"/>
                              <w:spacing w:after="135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33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33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онспект открытого урока в 9 классе по теме</w:t>
                            </w:r>
                          </w:p>
                          <w:p w:rsidR="00844898" w:rsidRPr="00844898" w:rsidRDefault="00844898" w:rsidP="00844898">
                            <w:pPr>
                              <w:shd w:val="clear" w:color="auto" w:fill="FFFFFF"/>
                              <w:spacing w:after="135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33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33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Квадратные неравенств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" filled="f" stroked="f">
                <v:fill o:detectmouseclick="t"/>
                <v:textbox style="mso-fit-shape-to-text:t">
                  <w:txbxContent>
                    <w:p w:rsidR="00844898" w:rsidRDefault="00844898" w:rsidP="00844898">
                      <w:pPr>
                        <w:shd w:val="clear" w:color="auto" w:fill="FFFFFF"/>
                        <w:spacing w:after="135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33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33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онспект открытого урока в 9 классе по теме</w:t>
                      </w:r>
                    </w:p>
                    <w:p w:rsidR="00844898" w:rsidRPr="00844898" w:rsidRDefault="00844898" w:rsidP="00844898">
                      <w:pPr>
                        <w:shd w:val="clear" w:color="auto" w:fill="FFFFFF"/>
                        <w:spacing w:after="135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33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33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Квадратные неравенства»</w:t>
                      </w:r>
                    </w:p>
                  </w:txbxContent>
                </v:textbox>
              </v:shape>
            </w:pict>
          </mc:Fallback>
        </mc:AlternateContent>
      </w:r>
    </w:p>
    <w:p w:rsidR="00020AA9" w:rsidRDefault="00020AA9" w:rsidP="0053006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020AA9" w:rsidRDefault="00020AA9" w:rsidP="0053006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020AA9" w:rsidRDefault="00020AA9" w:rsidP="0053006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020AA9" w:rsidRDefault="00020AA9" w:rsidP="0053006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020AA9" w:rsidRDefault="00020AA9" w:rsidP="0053006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020AA9" w:rsidRDefault="00020AA9" w:rsidP="0053006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020AA9" w:rsidRDefault="00020AA9" w:rsidP="0053006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020AA9" w:rsidRDefault="00020AA9" w:rsidP="0053006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020AA9" w:rsidRDefault="00020AA9" w:rsidP="0053006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020AA9" w:rsidRDefault="00020AA9" w:rsidP="0053006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020AA9" w:rsidRDefault="00020AA9" w:rsidP="0053006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020AA9" w:rsidRDefault="00020AA9" w:rsidP="00844898">
      <w:pPr>
        <w:shd w:val="clear" w:color="auto" w:fill="FFFFFF"/>
        <w:spacing w:after="135" w:line="240" w:lineRule="auto"/>
        <w:jc w:val="right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844898" w:rsidRDefault="00844898" w:rsidP="00844898">
      <w:pPr>
        <w:shd w:val="clear" w:color="auto" w:fill="FFFFFF"/>
        <w:spacing w:after="135" w:line="240" w:lineRule="auto"/>
        <w:jc w:val="right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844898" w:rsidRDefault="00844898" w:rsidP="00844898">
      <w:pPr>
        <w:shd w:val="clear" w:color="auto" w:fill="FFFFFF"/>
        <w:spacing w:after="135" w:line="240" w:lineRule="auto"/>
        <w:jc w:val="right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844898" w:rsidRDefault="00844898" w:rsidP="00844898">
      <w:pPr>
        <w:shd w:val="clear" w:color="auto" w:fill="FFFFFF"/>
        <w:spacing w:after="135" w:line="240" w:lineRule="auto"/>
        <w:jc w:val="right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844898" w:rsidRDefault="00844898" w:rsidP="00844898">
      <w:pPr>
        <w:shd w:val="clear" w:color="auto" w:fill="FFFFFF"/>
        <w:spacing w:after="135" w:line="240" w:lineRule="auto"/>
        <w:jc w:val="right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844898" w:rsidRDefault="00844898" w:rsidP="00844898">
      <w:pPr>
        <w:shd w:val="clear" w:color="auto" w:fill="FFFFFF"/>
        <w:spacing w:after="135" w:line="240" w:lineRule="auto"/>
        <w:jc w:val="right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844898" w:rsidRDefault="00844898" w:rsidP="00844898">
      <w:pPr>
        <w:shd w:val="clear" w:color="auto" w:fill="FFFFFF"/>
        <w:spacing w:after="135" w:line="240" w:lineRule="auto"/>
        <w:jc w:val="right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844898" w:rsidRDefault="00844898" w:rsidP="00844898">
      <w:pPr>
        <w:shd w:val="clear" w:color="auto" w:fill="FFFFFF"/>
        <w:spacing w:after="135" w:line="240" w:lineRule="auto"/>
        <w:jc w:val="right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844898" w:rsidRPr="00E621CD" w:rsidRDefault="00844898" w:rsidP="00844898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  <w:r w:rsidRPr="00E621CD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Выполнил: учитель математики</w:t>
      </w:r>
    </w:p>
    <w:p w:rsidR="00844898" w:rsidRPr="00E621CD" w:rsidRDefault="00844898" w:rsidP="00844898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  <w:r w:rsidRPr="00E621CD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ГБОУ АО «Травинская школа – интернат</w:t>
      </w:r>
      <w:r w:rsidR="00E621CD" w:rsidRPr="00E621CD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»</w:t>
      </w:r>
    </w:p>
    <w:p w:rsidR="00844898" w:rsidRPr="00E621CD" w:rsidRDefault="00844898" w:rsidP="00844898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  <w:proofErr w:type="spellStart"/>
      <w:r w:rsidRPr="00E621CD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Ирушкин</w:t>
      </w:r>
      <w:proofErr w:type="spellEnd"/>
      <w:r w:rsidRPr="00E621CD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 С.П.</w:t>
      </w:r>
    </w:p>
    <w:p w:rsidR="00844898" w:rsidRPr="00E621CD" w:rsidRDefault="00844898" w:rsidP="00844898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  <w:proofErr w:type="spellStart"/>
      <w:r w:rsidRPr="00E621CD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Травино</w:t>
      </w:r>
      <w:proofErr w:type="spellEnd"/>
      <w:r w:rsidRPr="00E621CD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, 2017 год.</w:t>
      </w:r>
    </w:p>
    <w:p w:rsidR="00E621CD" w:rsidRDefault="00E621CD" w:rsidP="0053006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3006A" w:rsidRPr="00844898" w:rsidRDefault="0053006A" w:rsidP="0053006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48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ип урока:</w:t>
      </w:r>
      <w:r w:rsidRPr="008448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урок открытия нового знания.</w:t>
      </w:r>
    </w:p>
    <w:p w:rsidR="0053006A" w:rsidRPr="00844898" w:rsidRDefault="0053006A" w:rsidP="0053006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48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урока: </w:t>
      </w:r>
      <w:r w:rsidRPr="008448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здать условия для усвоения и осмысления понятия квадратного неравенства и алгоритма его решения в соответствии с возрастными и индивидуальными особенностями учащихся средствами технологии </w:t>
      </w:r>
      <w:proofErr w:type="spellStart"/>
      <w:r w:rsidRPr="008448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ного</w:t>
      </w:r>
      <w:proofErr w:type="spellEnd"/>
      <w:r w:rsidRPr="008448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тода и технологии критического мышления.</w:t>
      </w:r>
    </w:p>
    <w:p w:rsidR="0053006A" w:rsidRPr="00844898" w:rsidRDefault="0053006A" w:rsidP="0053006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84489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еятельностная</w:t>
      </w:r>
      <w:proofErr w:type="spellEnd"/>
      <w:r w:rsidRPr="0084489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цель:</w:t>
      </w:r>
      <w:r w:rsidRPr="008448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формирование способности учащихся к новому способу действия – решению квадратных неравенств.</w:t>
      </w:r>
    </w:p>
    <w:p w:rsidR="0053006A" w:rsidRPr="00844898" w:rsidRDefault="0053006A" w:rsidP="0053006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489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бразовательная цель:</w:t>
      </w:r>
      <w:r w:rsidRPr="008448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сширение понятийной базы темы «Квадратичная функция» за счет включения в нее понятия квадратного неравенства и графического способа его решения.</w:t>
      </w:r>
    </w:p>
    <w:p w:rsidR="0053006A" w:rsidRPr="00844898" w:rsidRDefault="0053006A" w:rsidP="0053006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489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знавательная задача</w:t>
      </w:r>
      <w:r w:rsidRPr="008448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сформировать представление о квадратном неравенстве, умения решать квадратные неравенства графическим способом.</w:t>
      </w:r>
    </w:p>
    <w:p w:rsidR="0053006A" w:rsidRPr="00844898" w:rsidRDefault="0053006A" w:rsidP="0053006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489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азвивающая задача</w:t>
      </w:r>
      <w:r w:rsidRPr="008448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родолжить формирование умений и навыков работы с научным текстом, умения анализировать информацию, способность ее систематизировать, оценивать, использовать; развитие логического мышления, сознательного восприятия учебного материала.</w:t>
      </w:r>
    </w:p>
    <w:p w:rsidR="0053006A" w:rsidRPr="00844898" w:rsidRDefault="0053006A" w:rsidP="0053006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489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оспитательная задача</w:t>
      </w:r>
      <w:r w:rsidRPr="008448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овышение интереса к процессу обучения и активного восприятия учебного материала, развитие коммуникативных навыков работы в парах, группах.</w:t>
      </w:r>
    </w:p>
    <w:p w:rsidR="0053006A" w:rsidRPr="00844898" w:rsidRDefault="0053006A" w:rsidP="0053006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489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актическая задача</w:t>
      </w:r>
      <w:r w:rsidRPr="008448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формирование навыков критического мышления как творческого, аналитического, последовательного и структурированного  мышления, формирование навыков самообразования.</w:t>
      </w:r>
    </w:p>
    <w:p w:rsidR="0053006A" w:rsidRPr="00844898" w:rsidRDefault="0053006A" w:rsidP="0053006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48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рма урока:</w:t>
      </w:r>
      <w:r w:rsidRPr="008448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облемный урок с использованием технологии развития критического мышления.</w:t>
      </w:r>
    </w:p>
    <w:p w:rsidR="0053006A" w:rsidRPr="00844898" w:rsidRDefault="0053006A" w:rsidP="0053006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48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спользуемые технологии: </w:t>
      </w:r>
      <w:r w:rsidRPr="008448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ология развития критического мышления, техн</w:t>
      </w:r>
      <w:r w:rsidR="00EB2F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огия работы в сотрудничестве.</w:t>
      </w:r>
    </w:p>
    <w:p w:rsidR="0053006A" w:rsidRPr="00844898" w:rsidRDefault="0053006A" w:rsidP="0053006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48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спользуемые приемы: </w:t>
      </w:r>
      <w:r w:rsidRPr="008448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верные, неверные утверждения», </w:t>
      </w:r>
      <w:r w:rsidR="00020AA9" w:rsidRPr="008448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Сравни и сопоставь»</w:t>
      </w:r>
      <w:r w:rsidRPr="008448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20AA9" w:rsidRDefault="0053006A" w:rsidP="00020AA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48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рудование:</w:t>
      </w:r>
      <w:r w:rsidRPr="008448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презентация </w:t>
      </w:r>
      <w:proofErr w:type="spellStart"/>
      <w:r w:rsidRPr="008448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PowerPoint</w:t>
      </w:r>
      <w:proofErr w:type="spellEnd"/>
      <w:r w:rsidRPr="008448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020AA9" w:rsidRPr="008448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448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ьютерный сто</w:t>
      </w:r>
      <w:proofErr w:type="gramStart"/>
      <w:r w:rsidR="008448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-</w:t>
      </w:r>
      <w:proofErr w:type="gramEnd"/>
      <w:r w:rsidR="008448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ланшет, </w:t>
      </w:r>
      <w:r w:rsidR="00020AA9" w:rsidRPr="008448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авочный материал</w:t>
      </w:r>
    </w:p>
    <w:p w:rsidR="00844898" w:rsidRDefault="00844898" w:rsidP="00020AA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44898" w:rsidRDefault="00844898" w:rsidP="00020AA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44898" w:rsidRDefault="00844898" w:rsidP="00020AA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44898" w:rsidRDefault="00844898" w:rsidP="00020AA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44898" w:rsidRDefault="00844898" w:rsidP="00020AA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44898" w:rsidRDefault="00844898" w:rsidP="00020AA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6"/>
        <w:gridCol w:w="6324"/>
        <w:gridCol w:w="2143"/>
      </w:tblGrid>
      <w:tr w:rsidR="000548EA" w:rsidTr="000548EA">
        <w:trPr>
          <w:trHeight w:val="15874"/>
        </w:trPr>
        <w:tc>
          <w:tcPr>
            <w:tcW w:w="2096" w:type="dxa"/>
            <w:tcBorders>
              <w:bottom w:val="nil"/>
              <w:right w:val="single" w:sz="4" w:space="0" w:color="auto"/>
            </w:tcBorders>
          </w:tcPr>
          <w:p w:rsidR="000548EA" w:rsidRPr="000548EA" w:rsidRDefault="000548EA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548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Этапы</w:t>
            </w:r>
          </w:p>
          <w:p w:rsidR="000548EA" w:rsidRDefault="000548EA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B29B3D6" wp14:editId="19E502FE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33680</wp:posOffset>
                      </wp:positionV>
                      <wp:extent cx="6686550" cy="19050"/>
                      <wp:effectExtent l="0" t="0" r="19050" b="19050"/>
                      <wp:wrapNone/>
                      <wp:docPr id="61" name="Прямая соединительная линия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86550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1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18.4pt" to="521.0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" strokecolor="black [3213]" strokeweight="1pt"/>
                  </w:pict>
                </mc:Fallback>
              </mc:AlternateContent>
            </w:r>
          </w:p>
          <w:p w:rsidR="00844898" w:rsidRDefault="00844898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онный</w:t>
            </w:r>
          </w:p>
          <w:p w:rsidR="00090FF8" w:rsidRDefault="00090FF8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90FF8" w:rsidRDefault="00090FF8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90FF8" w:rsidRDefault="00090FF8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90FF8" w:rsidRDefault="00090FF8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90FF8" w:rsidRDefault="00090FF8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90FF8" w:rsidRDefault="00090FF8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90FF8" w:rsidRDefault="00090FF8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548EA" w:rsidRDefault="000548EA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548EA" w:rsidRDefault="000548EA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90FF8" w:rsidRDefault="00090FF8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комство с целью и задачами урока</w:t>
            </w:r>
          </w:p>
          <w:p w:rsidR="00956F28" w:rsidRDefault="00956F28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6F28" w:rsidRDefault="00956F28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6F28" w:rsidRDefault="00956F28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6F28" w:rsidRDefault="00956F28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6F28" w:rsidRDefault="00956F28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6F28" w:rsidRDefault="00956F28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D20D1" w:rsidRDefault="00ED20D1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D20D1" w:rsidRDefault="00ED20D1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D20D1" w:rsidRDefault="00ED20D1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6F28" w:rsidRDefault="00956F28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торение</w:t>
            </w:r>
          </w:p>
          <w:p w:rsidR="00956F28" w:rsidRDefault="00956F28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6F28" w:rsidRDefault="00956F28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6F28" w:rsidRDefault="00956F28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6F28" w:rsidRDefault="00956F28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6F28" w:rsidRDefault="00956F28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6F28" w:rsidRDefault="00956F28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03FD6" w:rsidRDefault="00903FD6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03FD6" w:rsidRDefault="00903FD6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03FD6" w:rsidRDefault="00903FD6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03FD6" w:rsidRDefault="00903FD6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03FD6" w:rsidRDefault="00FA2D17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BF96FB7" wp14:editId="1B3F9640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13690</wp:posOffset>
                      </wp:positionV>
                      <wp:extent cx="1343025" cy="0"/>
                      <wp:effectExtent l="0" t="0" r="9525" b="19050"/>
                      <wp:wrapNone/>
                      <wp:docPr id="66" name="Прямая соединительная линия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24.7pt" to="100.3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" strokecolor="black [3213]"/>
                  </w:pict>
                </mc:Fallback>
              </mc:AlternateContent>
            </w:r>
          </w:p>
          <w:p w:rsidR="00903FD6" w:rsidRDefault="00903FD6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D20D1" w:rsidRDefault="00ED20D1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D20D1" w:rsidRDefault="00ED20D1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D20D1" w:rsidRDefault="00ED20D1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D20D1" w:rsidRDefault="00ED20D1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D20D1" w:rsidRDefault="00ED20D1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D20D1" w:rsidRDefault="00ED20D1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A71F3" w:rsidRDefault="007A71F3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14E30" w:rsidRDefault="00114E30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14E30" w:rsidRDefault="00114E30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6F28" w:rsidRDefault="00956F28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туализация опорных знаний</w:t>
            </w:r>
          </w:p>
          <w:p w:rsidR="00090FF8" w:rsidRDefault="00090FF8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D20D1" w:rsidRDefault="00ED20D1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D20D1" w:rsidRDefault="00ED20D1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D20D1" w:rsidRDefault="00ED20D1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D20D1" w:rsidRDefault="00ED20D1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D20D1" w:rsidRDefault="00ED20D1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D20D1" w:rsidRDefault="00ED20D1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D20D1" w:rsidRDefault="00ED20D1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D20D1" w:rsidRDefault="00ED20D1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D20D1" w:rsidRDefault="00ED20D1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D20D1" w:rsidRDefault="00ED20D1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D20D1" w:rsidRDefault="00ED20D1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A71F3" w:rsidRDefault="007A71F3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14E30" w:rsidRDefault="00114E30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14E30" w:rsidRDefault="00114E30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14E30" w:rsidRDefault="00114E30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14E30" w:rsidRDefault="00114E30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14E30" w:rsidRDefault="00114E30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14E30" w:rsidRDefault="00114E30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14E30" w:rsidRDefault="00114E30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14E30" w:rsidRDefault="00114E30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A2D17" w:rsidRDefault="00FA2D17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A2D17" w:rsidRDefault="00FA2D17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14E30" w:rsidRDefault="00114E30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1460</wp:posOffset>
                      </wp:positionV>
                      <wp:extent cx="1362075" cy="9525"/>
                      <wp:effectExtent l="0" t="0" r="28575" b="28575"/>
                      <wp:wrapNone/>
                      <wp:docPr id="63" name="Прямая соединительная линия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2075" cy="95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3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19.8pt" to="101.8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" strokecolor="black [3213]" strokeweight=".5pt"/>
                  </w:pict>
                </mc:Fallback>
              </mc:AlternateContent>
            </w:r>
          </w:p>
          <w:p w:rsidR="00114E30" w:rsidRDefault="00114E30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D20D1" w:rsidRDefault="00ED20D1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ведение в тему</w:t>
            </w:r>
          </w:p>
          <w:p w:rsidR="00A50853" w:rsidRDefault="00A50853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50853" w:rsidRDefault="00A50853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50853" w:rsidRDefault="00A50853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50853" w:rsidRDefault="00A50853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50853" w:rsidRDefault="00A50853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50853" w:rsidRDefault="00A50853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50853" w:rsidRDefault="00A50853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50853" w:rsidRDefault="00A50853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50853" w:rsidRDefault="00A50853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50853" w:rsidRDefault="00A50853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50853" w:rsidRDefault="00A50853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50853" w:rsidRDefault="00A50853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50853" w:rsidRDefault="00A50853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50853" w:rsidRDefault="00A50853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50853" w:rsidRDefault="00A50853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50853" w:rsidRDefault="00A50853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50853" w:rsidRDefault="00A50853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50853" w:rsidRDefault="00A50853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50853" w:rsidRDefault="00A50853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50853" w:rsidRDefault="00A50853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50853" w:rsidRDefault="00A50853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50853" w:rsidRDefault="00A50853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50853" w:rsidRDefault="00A50853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50853" w:rsidRDefault="00A50853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50853" w:rsidRDefault="00A50853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50853" w:rsidRDefault="00A50853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50853" w:rsidRDefault="00A50853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50853" w:rsidRDefault="00A50853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50853" w:rsidRDefault="00A50853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50853" w:rsidRDefault="00A50853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50853" w:rsidRDefault="00A50853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50853" w:rsidRDefault="00A50853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50853" w:rsidRDefault="00A50853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50853" w:rsidRDefault="00FA2D17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B3066C1" wp14:editId="4AE2DAEC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161925</wp:posOffset>
                      </wp:positionV>
                      <wp:extent cx="1333500" cy="9525"/>
                      <wp:effectExtent l="0" t="0" r="19050" b="28575"/>
                      <wp:wrapNone/>
                      <wp:docPr id="62" name="Прямая соединительная линия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95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5pt,12.75pt" to="98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" strokecolor="black [3213]" strokeweight=".5pt"/>
                  </w:pict>
                </mc:Fallback>
              </mc:AlternateContent>
            </w:r>
          </w:p>
          <w:p w:rsidR="00A50853" w:rsidRDefault="00A50853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50853" w:rsidRDefault="00A50853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50853" w:rsidRDefault="00A50853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50853" w:rsidRDefault="00A50853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50853" w:rsidRDefault="00A50853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50853" w:rsidRDefault="00A50853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50853" w:rsidRDefault="00A50853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50853" w:rsidRDefault="00A50853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50853" w:rsidRDefault="00A50853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50853" w:rsidRDefault="00A50853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50853" w:rsidRDefault="00A50853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50853" w:rsidRDefault="00A50853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50853" w:rsidRDefault="00A50853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50853" w:rsidRDefault="00A50853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50853" w:rsidRDefault="00A50853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50853" w:rsidRDefault="00A50853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50853" w:rsidRDefault="00A50853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50853" w:rsidRDefault="00A50853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50853" w:rsidRDefault="00A50853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50853" w:rsidRDefault="00A50853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50853" w:rsidRDefault="00A50853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A2D17" w:rsidRDefault="00FA2D17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A2D17" w:rsidRDefault="00FA2D17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50853" w:rsidRDefault="00A50853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ичное закрепление</w:t>
            </w:r>
          </w:p>
          <w:p w:rsidR="00E621CD" w:rsidRDefault="00E621CD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621CD" w:rsidRDefault="00E621CD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621CD" w:rsidRDefault="00E621CD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621CD" w:rsidRDefault="00E621CD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621CD" w:rsidRDefault="00E621CD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621CD" w:rsidRDefault="00E621CD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621CD" w:rsidRDefault="00E621CD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621CD" w:rsidRDefault="00E621CD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B2FFF" w:rsidRDefault="00EB2FFF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B2FFF" w:rsidRDefault="00EB2FFF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B2FFF" w:rsidRDefault="00FA2D17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241935</wp:posOffset>
                      </wp:positionV>
                      <wp:extent cx="1371600" cy="9525"/>
                      <wp:effectExtent l="0" t="0" r="19050" b="28575"/>
                      <wp:wrapNone/>
                      <wp:docPr id="65" name="Прямая соединительная 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95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pt,19.05pt" to="100.3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" strokecolor="black [3213]" strokeweight=".5pt"/>
                  </w:pict>
                </mc:Fallback>
              </mc:AlternateContent>
            </w:r>
          </w:p>
          <w:p w:rsidR="00EB2FFF" w:rsidRDefault="00EB2FFF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B2FFF" w:rsidRDefault="00EB2FFF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621CD" w:rsidRDefault="00E621CD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флексия</w:t>
            </w:r>
          </w:p>
          <w:p w:rsidR="00E621CD" w:rsidRDefault="00E621CD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621CD" w:rsidRDefault="00E621CD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621CD" w:rsidRDefault="00E621CD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621CD" w:rsidRDefault="00E621CD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ршение</w:t>
            </w:r>
          </w:p>
          <w:p w:rsidR="00E621CD" w:rsidRDefault="00E621CD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621CD" w:rsidRDefault="00E621CD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621CD" w:rsidRDefault="00E621CD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621CD" w:rsidRDefault="00E621CD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621CD" w:rsidRDefault="00E621CD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621CD" w:rsidRDefault="00E621CD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621CD" w:rsidRDefault="00E621CD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621CD" w:rsidRPr="00844898" w:rsidRDefault="00114E30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5641975</wp:posOffset>
                      </wp:positionV>
                      <wp:extent cx="1343025" cy="9525"/>
                      <wp:effectExtent l="0" t="0" r="28575" b="28575"/>
                      <wp:wrapNone/>
                      <wp:docPr id="64" name="Прямая соединительная линия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43025" cy="95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4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444.25pt" to="100.3pt,4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" strokecolor="black [3213]" strokeweight=".5pt"/>
                  </w:pict>
                </mc:Fallback>
              </mc:AlternateConten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8EA" w:rsidRPr="000548EA" w:rsidRDefault="000548EA" w:rsidP="00ED20D1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548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Деятельность учителя и учащихся</w:t>
            </w:r>
          </w:p>
          <w:p w:rsidR="000548EA" w:rsidRDefault="000548EA" w:rsidP="00ED20D1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D20D1" w:rsidRDefault="007A71F3" w:rsidP="00ED20D1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слайд №1)</w:t>
            </w:r>
          </w:p>
          <w:p w:rsidR="00844898" w:rsidRPr="00684F8B" w:rsidRDefault="00844898" w:rsidP="00ED20D1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4F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дача рапорта дежурными</w:t>
            </w:r>
          </w:p>
          <w:p w:rsidR="00090FF8" w:rsidRPr="00684F8B" w:rsidRDefault="00090FF8" w:rsidP="00ED20D1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4F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тупительное слово учителя</w:t>
            </w:r>
          </w:p>
          <w:p w:rsidR="00090FF8" w:rsidRPr="00684F8B" w:rsidRDefault="00090FF8" w:rsidP="00ED20D1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4F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эмоциональн</w:t>
            </w:r>
            <w:proofErr w:type="gramStart"/>
            <w:r w:rsidRPr="00684F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-</w:t>
            </w:r>
            <w:proofErr w:type="gramEnd"/>
            <w:r w:rsidRPr="00684F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сихологический настрой)</w:t>
            </w:r>
          </w:p>
          <w:p w:rsidR="00956F28" w:rsidRPr="00684F8B" w:rsidRDefault="00956F28" w:rsidP="00684F8B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4F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слайд №</w:t>
            </w:r>
            <w:r w:rsidR="007A71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Pr="00684F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  <w:p w:rsidR="00090FF8" w:rsidRPr="00684F8B" w:rsidRDefault="00090FF8" w:rsidP="00684F8B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4F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Ничего не сделано, если что-то осталось недоделанным»</w:t>
            </w:r>
          </w:p>
          <w:p w:rsidR="00090FF8" w:rsidRPr="00684F8B" w:rsidRDefault="00090FF8" w:rsidP="00684F8B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4F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Карл Фридрих Гаусс)</w:t>
            </w:r>
          </w:p>
          <w:p w:rsidR="00090FF8" w:rsidRDefault="00090FF8" w:rsidP="00684F8B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4F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 вы понимаете его слова?</w:t>
            </w:r>
          </w:p>
          <w:p w:rsidR="00ED20D1" w:rsidRDefault="00ED20D1" w:rsidP="00684F8B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D20D1" w:rsidRPr="00684F8B" w:rsidRDefault="00ED20D1" w:rsidP="00684F8B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слайд №</w:t>
            </w:r>
            <w:r w:rsidR="007A71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  <w:p w:rsidR="00090FF8" w:rsidRPr="00684F8B" w:rsidRDefault="00090FF8" w:rsidP="00684F8B">
            <w:pPr>
              <w:spacing w:after="13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4F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 урока «Квадратные неравенства». Сегодня на уроке мы найдем применение квадратным уравнениям и  квадратичной функции. Познакомимся с определением квадратного неравенства и ходом его решения.</w:t>
            </w:r>
            <w:r w:rsidR="00956F28" w:rsidRPr="00684F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ботать сегодня мы будем в парах, поэтому я предлагаю вам произвольно разбиться на пары. В ходе урока я буду вести «Лист учета знаний и активности учащихся». В конце урока вы подведете итог вашей деятельности на уроке и сравним их с моими данными.</w:t>
            </w:r>
          </w:p>
          <w:p w:rsidR="00956F28" w:rsidRPr="00684F8B" w:rsidRDefault="00956F28" w:rsidP="00684F8B">
            <w:pPr>
              <w:spacing w:after="13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4F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прошлых уроках мы научились строить графики квадратичной функции и выявили ее свойства. В экзаменационной работе за курс математики есть такое задание (№4).: «Сопоставить графики с формулами их задающими»</w:t>
            </w:r>
          </w:p>
          <w:p w:rsidR="00956F28" w:rsidRPr="00684F8B" w:rsidRDefault="00956F28" w:rsidP="00684F8B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4F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слайд №</w:t>
            </w:r>
            <w:r w:rsidR="007A71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Pr="00684F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  <w:p w:rsidR="00684F8B" w:rsidRPr="00684F8B" w:rsidRDefault="00903FD6" w:rsidP="00684F8B">
            <w:pPr>
              <w:spacing w:after="13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4F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Установите соответствие между графиками и формулами»</w:t>
            </w:r>
          </w:p>
          <w:p w:rsidR="00903FD6" w:rsidRDefault="00684F8B" w:rsidP="00684F8B">
            <w:pPr>
              <w:spacing w:after="13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4F8B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B0937C" wp14:editId="6E169AEA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191770</wp:posOffset>
                      </wp:positionV>
                      <wp:extent cx="914400" cy="266700"/>
                      <wp:effectExtent l="0" t="0" r="22225" b="19050"/>
                      <wp:wrapNone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7683" w:rsidRDefault="007A7683">
                                  <w:r>
                                    <w:t>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" o:spid="_x0000_s1027" type="#_x0000_t202" style="position:absolute;left:0;text-align:left;margin-left:53.65pt;margin-top:15.1pt;width:1in;height:21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" fillcolor="white [3201]" strokeweight=".5pt">
                      <v:textbox>
                        <w:txbxContent>
                          <w:p w:rsidR="007A7683" w:rsidRDefault="007A7683">
                            <w:r>
                              <w:t>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4F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заполнить таблицу)</w:t>
            </w:r>
          </w:p>
          <w:p w:rsidR="00903FD6" w:rsidRDefault="00684F8B" w:rsidP="00903FD6">
            <w:pPr>
              <w:spacing w:after="13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441FCEA" wp14:editId="2290A228">
                      <wp:simplePos x="0" y="0"/>
                      <wp:positionH relativeFrom="column">
                        <wp:posOffset>2999740</wp:posOffset>
                      </wp:positionH>
                      <wp:positionV relativeFrom="paragraph">
                        <wp:posOffset>120650</wp:posOffset>
                      </wp:positionV>
                      <wp:extent cx="257175" cy="276225"/>
                      <wp:effectExtent l="0" t="0" r="28575" b="28575"/>
                      <wp:wrapNone/>
                      <wp:docPr id="16" name="Пол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7683" w:rsidRDefault="007A7683">
                                  <w:r>
                                    <w:t>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" o:spid="_x0000_s1028" type="#_x0000_t202" style="position:absolute;left:0;text-align:left;margin-left:236.2pt;margin-top:9.5pt;width:20.2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" fillcolor="white [3201]" strokeweight=".5pt">
                      <v:textbox>
                        <w:txbxContent>
                          <w:p w:rsidR="007A7683" w:rsidRDefault="007A7683">
                            <w:r>
                              <w:t>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768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A9A9D5" wp14:editId="04E506EE">
                      <wp:simplePos x="0" y="0"/>
                      <wp:positionH relativeFrom="column">
                        <wp:posOffset>2914650</wp:posOffset>
                      </wp:positionH>
                      <wp:positionV relativeFrom="paragraph">
                        <wp:posOffset>234950</wp:posOffset>
                      </wp:positionV>
                      <wp:extent cx="9525" cy="1143000"/>
                      <wp:effectExtent l="95250" t="38100" r="66675" b="1905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1143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3" o:spid="_x0000_s1026" type="#_x0000_t32" style="position:absolute;margin-left:229.5pt;margin-top:18.5pt;width:.75pt;height:90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7A7683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4794ED" wp14:editId="12293858">
                      <wp:simplePos x="0" y="0"/>
                      <wp:positionH relativeFrom="column">
                        <wp:posOffset>-2659</wp:posOffset>
                      </wp:positionH>
                      <wp:positionV relativeFrom="paragraph">
                        <wp:posOffset>121663</wp:posOffset>
                      </wp:positionV>
                      <wp:extent cx="717034" cy="829924"/>
                      <wp:effectExtent l="0" t="0" r="26035" b="27940"/>
                      <wp:wrapNone/>
                      <wp:docPr id="12" name="Поли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034" cy="829924"/>
                              </a:xfrm>
                              <a:custGeom>
                                <a:avLst/>
                                <a:gdLst>
                                  <a:gd name="connsiteX0" fmla="*/ 717034 w 717034"/>
                                  <a:gd name="connsiteY0" fmla="*/ 79632 h 829924"/>
                                  <a:gd name="connsiteX1" fmla="*/ 364609 w 717034"/>
                                  <a:gd name="connsiteY1" fmla="*/ 803532 h 829924"/>
                                  <a:gd name="connsiteX2" fmla="*/ 193159 w 717034"/>
                                  <a:gd name="connsiteY2" fmla="*/ 613032 h 829924"/>
                                  <a:gd name="connsiteX3" fmla="*/ 12184 w 717034"/>
                                  <a:gd name="connsiteY3" fmla="*/ 51057 h 829924"/>
                                  <a:gd name="connsiteX4" fmla="*/ 31234 w 717034"/>
                                  <a:gd name="connsiteY4" fmla="*/ 60582 h 8299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17034" h="829924">
                                    <a:moveTo>
                                      <a:pt x="717034" y="79632"/>
                                    </a:moveTo>
                                    <a:cubicBezTo>
                                      <a:pt x="584477" y="397132"/>
                                      <a:pt x="451921" y="714632"/>
                                      <a:pt x="364609" y="803532"/>
                                    </a:cubicBezTo>
                                    <a:cubicBezTo>
                                      <a:pt x="277296" y="892432"/>
                                      <a:pt x="251896" y="738445"/>
                                      <a:pt x="193159" y="613032"/>
                                    </a:cubicBezTo>
                                    <a:cubicBezTo>
                                      <a:pt x="134421" y="487620"/>
                                      <a:pt x="39171" y="143132"/>
                                      <a:pt x="12184" y="51057"/>
                                    </a:cubicBezTo>
                                    <a:cubicBezTo>
                                      <a:pt x="-14803" y="-41018"/>
                                      <a:pt x="8215" y="9782"/>
                                      <a:pt x="31234" y="60582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12" o:spid="_x0000_s1026" style="position:absolute;margin-left:-.2pt;margin-top:9.6pt;width:56.45pt;height:65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7034,829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" path="m717034,79632c584477,397132,451921,714632,364609,803532,277296,892432,251896,738445,193159,613032,134421,487620,39171,143132,12184,51057,-14803,-41018,8215,9782,31234,60582e" filled="f" strokecolor="black [3213]" strokeweight="1.5pt">
                      <v:path arrowok="t" o:connecttype="custom" o:connectlocs="717034,79632;364609,803532;193159,613032;12184,51057;31234,60582" o:connectangles="0,0,0,0,0"/>
                    </v:shape>
                  </w:pict>
                </mc:Fallback>
              </mc:AlternateContent>
            </w:r>
            <w:r w:rsidR="00680ADD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633F31" wp14:editId="447C0F9F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48895</wp:posOffset>
                      </wp:positionV>
                      <wp:extent cx="9525" cy="1076325"/>
                      <wp:effectExtent l="95250" t="38100" r="66675" b="2857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10763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48.75pt;margin-top:3.85pt;width:.75pt;height:84.7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" strokecolor="#c00000" strokeweight="1.5pt">
                      <v:stroke endarrow="open"/>
                    </v:shape>
                  </w:pict>
                </mc:Fallback>
              </mc:AlternateContent>
            </w:r>
            <w:r w:rsidR="00903F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      </w:t>
            </w:r>
            <w:r w:rsidR="007A76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           Б</w:t>
            </w:r>
          </w:p>
          <w:p w:rsidR="00903FD6" w:rsidRDefault="007A7683" w:rsidP="00956F2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67011EA" wp14:editId="746C1EF6">
                      <wp:simplePos x="0" y="0"/>
                      <wp:positionH relativeFrom="column">
                        <wp:posOffset>2921000</wp:posOffset>
                      </wp:positionH>
                      <wp:positionV relativeFrom="paragraph">
                        <wp:posOffset>273050</wp:posOffset>
                      </wp:positionV>
                      <wp:extent cx="914400" cy="219075"/>
                      <wp:effectExtent l="0" t="0" r="25400" b="28575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7683" w:rsidRDefault="007A7683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8" o:spid="_x0000_s1029" type="#_x0000_t202" style="position:absolute;left:0;text-align:left;margin-left:230pt;margin-top:21.5pt;width:1in;height:17.2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" fillcolor="white [3201]" strokeweight=".5pt">
                      <v:textbox>
                        <w:txbxContent>
                          <w:p w:rsidR="007A7683" w:rsidRDefault="007A7683"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ECC537" wp14:editId="0056C6F2">
                      <wp:simplePos x="0" y="0"/>
                      <wp:positionH relativeFrom="column">
                        <wp:posOffset>3771900</wp:posOffset>
                      </wp:positionH>
                      <wp:positionV relativeFrom="paragraph">
                        <wp:posOffset>273050</wp:posOffset>
                      </wp:positionV>
                      <wp:extent cx="914400" cy="266700"/>
                      <wp:effectExtent l="0" t="0" r="23495" b="19050"/>
                      <wp:wrapNone/>
                      <wp:docPr id="15" name="Пол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7683" w:rsidRDefault="007A7683">
                                  <w:r>
                                    <w:t>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" o:spid="_x0000_s1030" type="#_x0000_t202" style="position:absolute;left:0;text-align:left;margin-left:297pt;margin-top:21.5pt;width:1in;height:21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" fillcolor="white [3201]" strokeweight=".5pt">
                      <v:textbox>
                        <w:txbxContent>
                          <w:p w:rsidR="007A7683" w:rsidRDefault="007A7683">
                            <w:r>
                              <w:t>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3FD6" w:rsidRPr="007A7683" w:rsidRDefault="007A7683" w:rsidP="00956F28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68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1ADE0D" wp14:editId="4DC54BAD">
                      <wp:simplePos x="0" y="0"/>
                      <wp:positionH relativeFrom="column">
                        <wp:posOffset>2562225</wp:posOffset>
                      </wp:positionH>
                      <wp:positionV relativeFrom="paragraph">
                        <wp:posOffset>208371</wp:posOffset>
                      </wp:positionV>
                      <wp:extent cx="733425" cy="812709"/>
                      <wp:effectExtent l="0" t="0" r="28575" b="26035"/>
                      <wp:wrapNone/>
                      <wp:docPr id="17" name="Поли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812709"/>
                              </a:xfrm>
                              <a:custGeom>
                                <a:avLst/>
                                <a:gdLst>
                                  <a:gd name="connsiteX0" fmla="*/ 0 w 733425"/>
                                  <a:gd name="connsiteY0" fmla="*/ 812709 h 812709"/>
                                  <a:gd name="connsiteX1" fmla="*/ 142875 w 733425"/>
                                  <a:gd name="connsiteY1" fmla="*/ 317409 h 812709"/>
                                  <a:gd name="connsiteX2" fmla="*/ 333375 w 733425"/>
                                  <a:gd name="connsiteY2" fmla="*/ 22134 h 812709"/>
                                  <a:gd name="connsiteX3" fmla="*/ 485775 w 733425"/>
                                  <a:gd name="connsiteY3" fmla="*/ 107859 h 812709"/>
                                  <a:gd name="connsiteX4" fmla="*/ 733425 w 733425"/>
                                  <a:gd name="connsiteY4" fmla="*/ 793659 h 812709"/>
                                  <a:gd name="connsiteX5" fmla="*/ 733425 w 733425"/>
                                  <a:gd name="connsiteY5" fmla="*/ 793659 h 812709"/>
                                  <a:gd name="connsiteX6" fmla="*/ 733425 w 733425"/>
                                  <a:gd name="connsiteY6" fmla="*/ 793659 h 8127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733425" h="812709">
                                    <a:moveTo>
                                      <a:pt x="0" y="812709"/>
                                    </a:moveTo>
                                    <a:cubicBezTo>
                                      <a:pt x="43656" y="630940"/>
                                      <a:pt x="87313" y="449171"/>
                                      <a:pt x="142875" y="317409"/>
                                    </a:cubicBezTo>
                                    <a:cubicBezTo>
                                      <a:pt x="198438" y="185646"/>
                                      <a:pt x="276225" y="57059"/>
                                      <a:pt x="333375" y="22134"/>
                                    </a:cubicBezTo>
                                    <a:cubicBezTo>
                                      <a:pt x="390525" y="-12791"/>
                                      <a:pt x="419100" y="-20729"/>
                                      <a:pt x="485775" y="107859"/>
                                    </a:cubicBezTo>
                                    <a:cubicBezTo>
                                      <a:pt x="552450" y="236446"/>
                                      <a:pt x="733425" y="793659"/>
                                      <a:pt x="733425" y="793659"/>
                                    </a:cubicBezTo>
                                    <a:lnTo>
                                      <a:pt x="733425" y="793659"/>
                                    </a:lnTo>
                                    <a:lnTo>
                                      <a:pt x="733425" y="793659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17" o:spid="_x0000_s1026" style="position:absolute;margin-left:201.75pt;margin-top:16.4pt;width:57.75pt;height:6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3425,812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" path="m,812709c43656,630940,87313,449171,142875,317409,198438,185646,276225,57059,333375,22134v57150,-34925,85725,-42863,152400,85725c552450,236446,733425,793659,733425,793659r,l733425,793659e" filled="f" strokecolor="black [3213]" strokeweight="1.5pt">
                      <v:path arrowok="t" o:connecttype="custom" o:connectlocs="0,812709;142875,317409;333375,22134;485775,107859;733425,793659;733425,793659;733425,793659" o:connectangles="0,0,0,0,0,0,0"/>
                    </v:shape>
                  </w:pict>
                </mc:Fallback>
              </mc:AlternateContent>
            </w:r>
            <w:r w:rsidRPr="007A768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F5017E" wp14:editId="664709D9">
                      <wp:simplePos x="0" y="0"/>
                      <wp:positionH relativeFrom="column">
                        <wp:posOffset>2085974</wp:posOffset>
                      </wp:positionH>
                      <wp:positionV relativeFrom="paragraph">
                        <wp:posOffset>211455</wp:posOffset>
                      </wp:positionV>
                      <wp:extent cx="1685925" cy="0"/>
                      <wp:effectExtent l="0" t="76200" r="28575" b="11430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9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164.25pt;margin-top:16.65pt;width:132.7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" strokecolor="black [3213]" strokeweight="1.5pt">
                      <v:stroke endarrow="open"/>
                    </v:shape>
                  </w:pict>
                </mc:Fallback>
              </mc:AlternateContent>
            </w:r>
            <w:r w:rsidRPr="007A768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51CA2F" wp14:editId="32C64CA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01930</wp:posOffset>
                      </wp:positionV>
                      <wp:extent cx="1114425" cy="9525"/>
                      <wp:effectExtent l="0" t="76200" r="9525" b="104775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4425" cy="9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-.05pt;margin-top:15.9pt;width:87.7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" strokecolor="#c00000" strokeweight="1.5pt">
                      <v:stroke endarrow="open"/>
                    </v:shape>
                  </w:pict>
                </mc:Fallback>
              </mc:AlternateContent>
            </w:r>
            <w:r w:rsidRPr="007A768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78A6B8" wp14:editId="3BA0D62F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68580</wp:posOffset>
                      </wp:positionV>
                      <wp:extent cx="290830" cy="219075"/>
                      <wp:effectExtent l="0" t="0" r="13970" b="28575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83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0ADD" w:rsidRDefault="00680ADD">
                                  <w:r>
                                    <w:t>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31" type="#_x0000_t202" style="position:absolute;left:0;text-align:left;margin-left:94.6pt;margin-top:5.4pt;width:22.9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" fillcolor="white [3201]" strokeweight=".5pt">
                      <v:textbox>
                        <w:txbxContent>
                          <w:p w:rsidR="00680ADD" w:rsidRDefault="00680ADD">
                            <w:r>
                              <w:t>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3FD6" w:rsidRDefault="00ED20D1" w:rsidP="00956F2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458DEF" wp14:editId="1B62E0E5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3810</wp:posOffset>
                      </wp:positionV>
                      <wp:extent cx="914400" cy="238125"/>
                      <wp:effectExtent l="0" t="0" r="20955" b="28575"/>
                      <wp:wrapNone/>
                      <wp:docPr id="7" name="Пол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7683" w:rsidRDefault="007A7683">
                                  <w:r>
                                    <w:t>-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" o:spid="_x0000_s1032" type="#_x0000_t202" style="position:absolute;left:0;text-align:left;margin-left:-4.5pt;margin-top:-.3pt;width:1in;height:18.7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" fillcolor="white [3201]" strokeweight=".5pt">
                      <v:textbox>
                        <w:txbxContent>
                          <w:p w:rsidR="007A7683" w:rsidRDefault="007A7683">
                            <w:r>
                              <w:t>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7683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5A6737" wp14:editId="16368166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11760</wp:posOffset>
                      </wp:positionV>
                      <wp:extent cx="333375" cy="238125"/>
                      <wp:effectExtent l="0" t="0" r="28575" b="28575"/>
                      <wp:wrapNone/>
                      <wp:docPr id="8" name="Пол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7683" w:rsidRDefault="007A7683">
                                  <w:r>
                                    <w:t>-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" o:spid="_x0000_s1033" type="#_x0000_t202" style="position:absolute;left:0;text-align:left;margin-left:22.5pt;margin-top:8.8pt;width:26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" fillcolor="white [3201]" strokeweight=".5pt">
                      <v:textbox>
                        <w:txbxContent>
                          <w:p w:rsidR="007A7683" w:rsidRDefault="007A7683">
                            <w:r>
                              <w:t>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3FD6" w:rsidRDefault="00903FD6" w:rsidP="00956F2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03FD6" w:rsidRDefault="00903FD6" w:rsidP="00956F2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548EA" w:rsidRDefault="000548EA" w:rsidP="00956F2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A2D17" w:rsidRDefault="00FA2D17" w:rsidP="00956F2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A30F0" w:rsidRDefault="009A30F0" w:rsidP="00903FD6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A30F0" w:rsidRDefault="00684F8B" w:rsidP="00FF7DF3">
            <w:pPr>
              <w:spacing w:after="13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40EE66B" wp14:editId="0AAA71D6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6985</wp:posOffset>
                      </wp:positionV>
                      <wp:extent cx="644609" cy="695325"/>
                      <wp:effectExtent l="0" t="0" r="22225" b="28575"/>
                      <wp:wrapNone/>
                      <wp:docPr id="30" name="Поли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4609" cy="695325"/>
                              </a:xfrm>
                              <a:custGeom>
                                <a:avLst/>
                                <a:gdLst>
                                  <a:gd name="connsiteX0" fmla="*/ 0 w 644609"/>
                                  <a:gd name="connsiteY0" fmla="*/ 57327 h 726272"/>
                                  <a:gd name="connsiteX1" fmla="*/ 123825 w 644609"/>
                                  <a:gd name="connsiteY1" fmla="*/ 447852 h 726272"/>
                                  <a:gd name="connsiteX2" fmla="*/ 304800 w 644609"/>
                                  <a:gd name="connsiteY2" fmla="*/ 714552 h 726272"/>
                                  <a:gd name="connsiteX3" fmla="*/ 600075 w 644609"/>
                                  <a:gd name="connsiteY3" fmla="*/ 57327 h 726272"/>
                                  <a:gd name="connsiteX4" fmla="*/ 638175 w 644609"/>
                                  <a:gd name="connsiteY4" fmla="*/ 76377 h 72627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44609" h="726272">
                                    <a:moveTo>
                                      <a:pt x="0" y="57327"/>
                                    </a:moveTo>
                                    <a:cubicBezTo>
                                      <a:pt x="36512" y="197821"/>
                                      <a:pt x="73025" y="338315"/>
                                      <a:pt x="123825" y="447852"/>
                                    </a:cubicBezTo>
                                    <a:cubicBezTo>
                                      <a:pt x="174625" y="557389"/>
                                      <a:pt x="225425" y="779639"/>
                                      <a:pt x="304800" y="714552"/>
                                    </a:cubicBezTo>
                                    <a:cubicBezTo>
                                      <a:pt x="384175" y="649465"/>
                                      <a:pt x="544513" y="163689"/>
                                      <a:pt x="600075" y="57327"/>
                                    </a:cubicBezTo>
                                    <a:cubicBezTo>
                                      <a:pt x="655637" y="-49035"/>
                                      <a:pt x="646906" y="13671"/>
                                      <a:pt x="638175" y="76377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0" o:spid="_x0000_s1026" style="position:absolute;margin-left:188.25pt;margin-top:.55pt;width:50.75pt;height:54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44609,72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" path="m,57327c36512,197821,73025,338315,123825,447852v50800,109537,101600,331787,180975,266700c384175,649465,544513,163689,600075,57327v55562,-106362,46831,-43656,38100,19050e" filled="f" strokecolor="black [3213]" strokeweight="1.5pt">
                      <v:path arrowok="t" o:connecttype="custom" o:connectlocs="0,54884;123825,428769;304800,684104;600075,54884;638175,73123" o:connectangles="0,0,0,0,0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7DDE5D9" wp14:editId="26C79E22">
                      <wp:simplePos x="0" y="0"/>
                      <wp:positionH relativeFrom="column">
                        <wp:posOffset>3009900</wp:posOffset>
                      </wp:positionH>
                      <wp:positionV relativeFrom="paragraph">
                        <wp:posOffset>-50165</wp:posOffset>
                      </wp:positionV>
                      <wp:extent cx="914400" cy="219075"/>
                      <wp:effectExtent l="0" t="0" r="22225" b="28575"/>
                      <wp:wrapNone/>
                      <wp:docPr id="28" name="Поле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4F8B" w:rsidRDefault="00684F8B">
                                  <w:r>
                                    <w:t>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8" o:spid="_x0000_s1034" type="#_x0000_t202" style="position:absolute;left:0;text-align:left;margin-left:237pt;margin-top:-3.95pt;width:1in;height:17.2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" fillcolor="white [3201]" strokeweight=".5pt">
                      <v:textbox>
                        <w:txbxContent>
                          <w:p w:rsidR="00684F8B" w:rsidRDefault="00684F8B">
                            <w:r>
                              <w:t>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7DF3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30A5232" wp14:editId="4E002BD1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26035</wp:posOffset>
                      </wp:positionV>
                      <wp:extent cx="9525" cy="1280160"/>
                      <wp:effectExtent l="76200" t="38100" r="66675" b="15240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128016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5" o:spid="_x0000_s1026" type="#_x0000_t32" style="position:absolute;margin-left:231pt;margin-top:2.05pt;width:.75pt;height:100.8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FF7DF3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79DE117" wp14:editId="7ED12C55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6035</wp:posOffset>
                      </wp:positionV>
                      <wp:extent cx="914400" cy="219075"/>
                      <wp:effectExtent l="0" t="0" r="22225" b="28575"/>
                      <wp:wrapNone/>
                      <wp:docPr id="22" name="Поле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7DF3" w:rsidRDefault="00FF7DF3">
                                  <w:r>
                                    <w:t>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2" o:spid="_x0000_s1035" type="#_x0000_t202" style="position:absolute;left:0;text-align:left;margin-left:65.25pt;margin-top:2.05pt;width:1in;height:17.2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" fillcolor="white [3201]" strokeweight=".5pt">
                      <v:textbox>
                        <w:txbxContent>
                          <w:p w:rsidR="00FF7DF3" w:rsidRDefault="00FF7DF3">
                            <w:r>
                              <w:t>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7DF3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99EB82F" wp14:editId="190CADEE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121285</wp:posOffset>
                      </wp:positionV>
                      <wp:extent cx="0" cy="1066800"/>
                      <wp:effectExtent l="95250" t="38100" r="57150" b="1905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668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59.25pt;margin-top:9.55pt;width:0;height:84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FF7D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                                         Г</w:t>
            </w:r>
          </w:p>
          <w:p w:rsidR="009A30F0" w:rsidRDefault="00684F8B" w:rsidP="00903FD6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79488C" wp14:editId="45E0E878">
                      <wp:simplePos x="0" y="0"/>
                      <wp:positionH relativeFrom="column">
                        <wp:posOffset>3609975</wp:posOffset>
                      </wp:positionH>
                      <wp:positionV relativeFrom="paragraph">
                        <wp:posOffset>231140</wp:posOffset>
                      </wp:positionV>
                      <wp:extent cx="914400" cy="238125"/>
                      <wp:effectExtent l="0" t="0" r="23495" b="28575"/>
                      <wp:wrapNone/>
                      <wp:docPr id="27" name="Поле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7DF3" w:rsidRDefault="00684F8B">
                                  <w:r>
                                    <w:t>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7" o:spid="_x0000_s1036" type="#_x0000_t202" style="position:absolute;left:0;text-align:left;margin-left:284.25pt;margin-top:18.2pt;width:1in;height:18.7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" fillcolor="white [3201]" strokeweight=".5pt">
                      <v:textbox>
                        <w:txbxContent>
                          <w:p w:rsidR="00FF7DF3" w:rsidRDefault="00684F8B">
                            <w:r>
                              <w:t>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7DF3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043139E" wp14:editId="08546DF1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231140</wp:posOffset>
                      </wp:positionV>
                      <wp:extent cx="756285" cy="784902"/>
                      <wp:effectExtent l="0" t="0" r="24765" b="15240"/>
                      <wp:wrapNone/>
                      <wp:docPr id="24" name="Поли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285" cy="784902"/>
                              </a:xfrm>
                              <a:custGeom>
                                <a:avLst/>
                                <a:gdLst>
                                  <a:gd name="connsiteX0" fmla="*/ 0 w 708958"/>
                                  <a:gd name="connsiteY0" fmla="*/ 784902 h 784902"/>
                                  <a:gd name="connsiteX1" fmla="*/ 123825 w 708958"/>
                                  <a:gd name="connsiteY1" fmla="*/ 165777 h 784902"/>
                                  <a:gd name="connsiteX2" fmla="*/ 342900 w 708958"/>
                                  <a:gd name="connsiteY2" fmla="*/ 32427 h 784902"/>
                                  <a:gd name="connsiteX3" fmla="*/ 666750 w 708958"/>
                                  <a:gd name="connsiteY3" fmla="*/ 670602 h 784902"/>
                                  <a:gd name="connsiteX4" fmla="*/ 695325 w 708958"/>
                                  <a:gd name="connsiteY4" fmla="*/ 737277 h 7849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08958" h="784902">
                                    <a:moveTo>
                                      <a:pt x="0" y="784902"/>
                                    </a:moveTo>
                                    <a:cubicBezTo>
                                      <a:pt x="33337" y="538045"/>
                                      <a:pt x="66675" y="291189"/>
                                      <a:pt x="123825" y="165777"/>
                                    </a:cubicBezTo>
                                    <a:cubicBezTo>
                                      <a:pt x="180975" y="40365"/>
                                      <a:pt x="252413" y="-51710"/>
                                      <a:pt x="342900" y="32427"/>
                                    </a:cubicBezTo>
                                    <a:cubicBezTo>
                                      <a:pt x="433387" y="116564"/>
                                      <a:pt x="608013" y="553127"/>
                                      <a:pt x="666750" y="670602"/>
                                    </a:cubicBezTo>
                                    <a:cubicBezTo>
                                      <a:pt x="725488" y="788077"/>
                                      <a:pt x="710406" y="762677"/>
                                      <a:pt x="695325" y="737277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илиния 24" o:spid="_x0000_s1026" style="position:absolute;margin-left:36.75pt;margin-top:18.2pt;width:59.55pt;height:61.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08958,784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" path="m,784902c33337,538045,66675,291189,123825,165777,180975,40365,252413,-51710,342900,32427v90487,84137,265113,520700,323850,638175c725488,788077,710406,762677,695325,737277e" filled="f" strokecolor="black [3213]" strokeweight="1.5pt">
                      <v:path arrowok="t" o:connecttype="custom" o:connectlocs="0,784902;132091,165777;365791,32427;711259,670602;741742,737277" o:connectangles="0,0,0,0,0"/>
                    </v:shape>
                  </w:pict>
                </mc:Fallback>
              </mc:AlternateContent>
            </w:r>
            <w:r w:rsidR="00FF7DF3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A0A6C5A" wp14:editId="6CEB7C34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-6985</wp:posOffset>
                      </wp:positionV>
                      <wp:extent cx="914400" cy="238125"/>
                      <wp:effectExtent l="0" t="0" r="25400" b="28575"/>
                      <wp:wrapNone/>
                      <wp:docPr id="23" name="Поле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7DF3" w:rsidRDefault="00FF7DF3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3" o:spid="_x0000_s1037" type="#_x0000_t202" style="position:absolute;left:0;text-align:left;margin-left:59.25pt;margin-top:-.55pt;width:1in;height:18.7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" fillcolor="white [3201]" strokeweight=".5pt">
                      <v:textbox>
                        <w:txbxContent>
                          <w:p w:rsidR="00FF7DF3" w:rsidRDefault="00FF7DF3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7DF3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08C9FC" wp14:editId="69397C05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231140</wp:posOffset>
                      </wp:positionV>
                      <wp:extent cx="914400" cy="247650"/>
                      <wp:effectExtent l="0" t="0" r="23495" b="19050"/>
                      <wp:wrapNone/>
                      <wp:docPr id="21" name="Поле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7DF3" w:rsidRDefault="00FF7DF3">
                                  <w:r>
                                    <w:t>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1" o:spid="_x0000_s1038" type="#_x0000_t202" style="position:absolute;left:0;text-align:left;margin-left:108pt;margin-top:18.2pt;width:1in;height:19.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" fillcolor="white [3201]" strokeweight=".5pt">
                      <v:textbox>
                        <w:txbxContent>
                          <w:p w:rsidR="00FF7DF3" w:rsidRDefault="00FF7DF3">
                            <w:r>
                              <w:t>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A30F0" w:rsidRDefault="00684F8B" w:rsidP="00903FD6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D57C3DA" wp14:editId="0B015B97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131445</wp:posOffset>
                      </wp:positionV>
                      <wp:extent cx="914400" cy="266700"/>
                      <wp:effectExtent l="0" t="0" r="20955" b="19050"/>
                      <wp:wrapNone/>
                      <wp:docPr id="29" name="Поле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4F8B" w:rsidRDefault="00684F8B">
                                  <w:r>
                                    <w:t>-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" o:spid="_x0000_s1039" type="#_x0000_t202" style="position:absolute;left:0;text-align:left;margin-left:200.25pt;margin-top:10.35pt;width:1in;height:21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" fillcolor="white [3201]" strokeweight=".5pt">
                      <v:textbox>
                        <w:txbxContent>
                          <w:p w:rsidR="00684F8B" w:rsidRDefault="00684F8B">
                            <w:r>
                              <w:t>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7DF3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E2357B7" wp14:editId="3CE8F999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121920</wp:posOffset>
                      </wp:positionV>
                      <wp:extent cx="1485900" cy="9525"/>
                      <wp:effectExtent l="0" t="76200" r="19050" b="104775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85900" cy="9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6" o:spid="_x0000_s1026" type="#_x0000_t32" style="position:absolute;margin-left:168pt;margin-top:9.6pt;width:117pt;height:.7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FF7DF3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BC2E8F" wp14:editId="5E5304D4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21920</wp:posOffset>
                      </wp:positionV>
                      <wp:extent cx="1295400" cy="9525"/>
                      <wp:effectExtent l="0" t="76200" r="19050" b="104775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0" cy="9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0" o:spid="_x0000_s1026" type="#_x0000_t32" style="position:absolute;margin-left:6pt;margin-top:9.6pt;width:102pt;height: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" strokecolor="black [3213]" strokeweight="1.5pt">
                      <v:stroke endarrow="open"/>
                    </v:shape>
                  </w:pict>
                </mc:Fallback>
              </mc:AlternateContent>
            </w:r>
          </w:p>
          <w:p w:rsidR="00FF7DF3" w:rsidRDefault="00FF7DF3" w:rsidP="00903FD6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F7DF3" w:rsidRDefault="00FF7DF3" w:rsidP="00903FD6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A71F3" w:rsidRDefault="007A71F3" w:rsidP="00684F8B">
            <w:pPr>
              <w:pStyle w:val="aa"/>
              <w:spacing w:after="135"/>
              <w:ind w:left="3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F7DF3" w:rsidRPr="00684F8B" w:rsidRDefault="00684F8B" w:rsidP="00684F8B">
            <w:pPr>
              <w:pStyle w:val="aa"/>
              <w:spacing w:after="135"/>
              <w:ind w:left="3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)У=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Х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²  2)У=(Х+1)²   3) У=-Х²+1  4) у= Х²+3Х+2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524"/>
              <w:gridCol w:w="1524"/>
              <w:gridCol w:w="1525"/>
              <w:gridCol w:w="1525"/>
            </w:tblGrid>
            <w:tr w:rsidR="00684F8B" w:rsidTr="00684F8B">
              <w:tc>
                <w:tcPr>
                  <w:tcW w:w="1547" w:type="dxa"/>
                </w:tcPr>
                <w:p w:rsidR="00684F8B" w:rsidRDefault="00684F8B" w:rsidP="00903FD6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А</w:t>
                  </w:r>
                </w:p>
              </w:tc>
              <w:tc>
                <w:tcPr>
                  <w:tcW w:w="1547" w:type="dxa"/>
                </w:tcPr>
                <w:p w:rsidR="00684F8B" w:rsidRDefault="00684F8B" w:rsidP="00903FD6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Б</w:t>
                  </w:r>
                </w:p>
              </w:tc>
              <w:tc>
                <w:tcPr>
                  <w:tcW w:w="1548" w:type="dxa"/>
                </w:tcPr>
                <w:p w:rsidR="00684F8B" w:rsidRDefault="00684F8B" w:rsidP="00903FD6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</w:t>
                  </w:r>
                </w:p>
              </w:tc>
              <w:tc>
                <w:tcPr>
                  <w:tcW w:w="1548" w:type="dxa"/>
                </w:tcPr>
                <w:p w:rsidR="00684F8B" w:rsidRDefault="00684F8B" w:rsidP="00903FD6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Г</w:t>
                  </w:r>
                </w:p>
              </w:tc>
            </w:tr>
            <w:tr w:rsidR="00684F8B" w:rsidTr="00684F8B">
              <w:tc>
                <w:tcPr>
                  <w:tcW w:w="1547" w:type="dxa"/>
                </w:tcPr>
                <w:p w:rsidR="00684F8B" w:rsidRDefault="00684F8B" w:rsidP="00903FD6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547" w:type="dxa"/>
                </w:tcPr>
                <w:p w:rsidR="00684F8B" w:rsidRDefault="00684F8B" w:rsidP="00903FD6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548" w:type="dxa"/>
                </w:tcPr>
                <w:p w:rsidR="00684F8B" w:rsidRDefault="00684F8B" w:rsidP="00903FD6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548" w:type="dxa"/>
                </w:tcPr>
                <w:p w:rsidR="00684F8B" w:rsidRDefault="00684F8B" w:rsidP="00903FD6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</w:tbl>
          <w:p w:rsidR="007A71F3" w:rsidRDefault="007A71F3" w:rsidP="00903FD6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6F28" w:rsidRDefault="00903FD6" w:rsidP="00903FD6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D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вторение свойств функции </w:t>
            </w:r>
            <w:proofErr w:type="gramStart"/>
            <w:r w:rsidRPr="00ED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proofErr w:type="gramEnd"/>
            <w:r w:rsidRPr="00ED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=ах²+вх+с </w:t>
            </w:r>
          </w:p>
          <w:p w:rsidR="00ED20D1" w:rsidRDefault="00ED20D1" w:rsidP="00903FD6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слайд №</w:t>
            </w:r>
            <w:r w:rsidR="007A71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  <w:p w:rsidR="00ED20D1" w:rsidRPr="00ED20D1" w:rsidRDefault="00ED20D1" w:rsidP="00903FD6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D20D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«Верно, не верно»</w:t>
            </w:r>
          </w:p>
          <w:p w:rsidR="00000000" w:rsidRPr="00ED20D1" w:rsidRDefault="00FA2D17" w:rsidP="00ED20D1">
            <w:pPr>
              <w:numPr>
                <w:ilvl w:val="0"/>
                <w:numId w:val="7"/>
              </w:numPr>
              <w:tabs>
                <w:tab w:val="clear" w:pos="720"/>
                <w:tab w:val="num" w:pos="314"/>
              </w:tabs>
              <w:spacing w:after="135"/>
              <w:ind w:left="314" w:firstLine="4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D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Графиком функции у=ах²+вх+с является прямая</w:t>
            </w:r>
            <w:proofErr w:type="gramStart"/>
            <w:r w:rsidRPr="00ED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="00ED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ED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</w:t>
            </w:r>
            <w:proofErr w:type="gramEnd"/>
            <w:r w:rsidR="00ED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е верно)</w:t>
            </w:r>
          </w:p>
          <w:p w:rsidR="00000000" w:rsidRPr="00ED20D1" w:rsidRDefault="00FA2D17" w:rsidP="00ED20D1">
            <w:pPr>
              <w:numPr>
                <w:ilvl w:val="0"/>
                <w:numId w:val="7"/>
              </w:numPr>
              <w:tabs>
                <w:tab w:val="clear" w:pos="720"/>
                <w:tab w:val="num" w:pos="314"/>
              </w:tabs>
              <w:spacing w:after="135"/>
              <w:ind w:left="314" w:firstLine="4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D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Если у функции у=ах²+вх+с  а&gt;0, то «ветви» параболы направлены вверх</w:t>
            </w:r>
            <w:proofErr w:type="gramStart"/>
            <w:r w:rsidRPr="00ED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Pr="00ED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ED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(</w:t>
            </w:r>
            <w:proofErr w:type="gramStart"/>
            <w:r w:rsidR="00ED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</w:t>
            </w:r>
            <w:proofErr w:type="gramEnd"/>
            <w:r w:rsidR="00ED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ерно)</w:t>
            </w:r>
          </w:p>
          <w:p w:rsidR="00000000" w:rsidRPr="00ED20D1" w:rsidRDefault="00FA2D17" w:rsidP="00ED20D1">
            <w:pPr>
              <w:numPr>
                <w:ilvl w:val="0"/>
                <w:numId w:val="7"/>
              </w:numPr>
              <w:tabs>
                <w:tab w:val="clear" w:pos="720"/>
                <w:tab w:val="num" w:pos="314"/>
              </w:tabs>
              <w:spacing w:after="135"/>
              <w:ind w:left="314" w:firstLine="4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D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Если </w:t>
            </w:r>
            <w:r w:rsidRPr="00ED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D</w:t>
            </w:r>
            <w:r w:rsidRPr="00ED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&gt;0, то график пересекает ось Ох в двух точках</w:t>
            </w:r>
            <w:proofErr w:type="gramStart"/>
            <w:r w:rsidRPr="00ED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  <w:r w:rsidR="00ED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(</w:t>
            </w:r>
            <w:proofErr w:type="gramEnd"/>
            <w:r w:rsidR="00ED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ерно)</w:t>
            </w:r>
          </w:p>
          <w:p w:rsidR="00000000" w:rsidRPr="00ED20D1" w:rsidRDefault="00FA2D17" w:rsidP="00ED20D1">
            <w:pPr>
              <w:numPr>
                <w:ilvl w:val="0"/>
                <w:numId w:val="7"/>
              </w:numPr>
              <w:tabs>
                <w:tab w:val="clear" w:pos="720"/>
                <w:tab w:val="num" w:pos="314"/>
              </w:tabs>
              <w:spacing w:after="135"/>
              <w:ind w:left="314" w:firstLine="4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D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Функция у=ах²+вх+с всюду возрастает</w:t>
            </w:r>
            <w:proofErr w:type="gramStart"/>
            <w:r w:rsidRPr="00ED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="00ED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ED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</w:t>
            </w:r>
            <w:proofErr w:type="gramEnd"/>
            <w:r w:rsidR="00ED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е верно)</w:t>
            </w:r>
          </w:p>
          <w:p w:rsidR="00000000" w:rsidRPr="00ED20D1" w:rsidRDefault="00FA2D17" w:rsidP="00ED20D1">
            <w:pPr>
              <w:numPr>
                <w:ilvl w:val="0"/>
                <w:numId w:val="7"/>
              </w:numPr>
              <w:tabs>
                <w:tab w:val="clear" w:pos="720"/>
                <w:tab w:val="num" w:pos="314"/>
              </w:tabs>
              <w:spacing w:after="135"/>
              <w:ind w:left="314" w:firstLine="4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D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Областью определения функции </w:t>
            </w:r>
            <w:proofErr w:type="gramStart"/>
            <w:r w:rsidRPr="00ED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</w:t>
            </w:r>
            <w:proofErr w:type="gramEnd"/>
            <w:r w:rsidRPr="00ED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=ах²+вх+с является промежуток (-∞;+∞).</w:t>
            </w:r>
            <w:r w:rsidR="00ED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(верно)</w:t>
            </w:r>
          </w:p>
          <w:p w:rsidR="00000000" w:rsidRPr="00ED20D1" w:rsidRDefault="00FA2D17" w:rsidP="00ED20D1">
            <w:pPr>
              <w:numPr>
                <w:ilvl w:val="0"/>
                <w:numId w:val="7"/>
              </w:numPr>
              <w:tabs>
                <w:tab w:val="clear" w:pos="720"/>
                <w:tab w:val="num" w:pos="314"/>
              </w:tabs>
              <w:spacing w:after="135"/>
              <w:ind w:left="314" w:firstLine="4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D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Если график функции у=ах²+вх+с пересекает ось</w:t>
            </w:r>
            <w:proofErr w:type="gramStart"/>
            <w:r w:rsidRPr="00ED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ED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х в двух точках, то обязательно есть </w:t>
            </w:r>
            <w:r w:rsidRPr="00ED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ромежутки, на которых у&gt;0 и у&lt;0.</w:t>
            </w:r>
            <w:r w:rsidR="00ED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(верно)</w:t>
            </w:r>
          </w:p>
          <w:p w:rsidR="00000000" w:rsidRPr="00ED20D1" w:rsidRDefault="00FA2D17" w:rsidP="00ED20D1">
            <w:pPr>
              <w:numPr>
                <w:ilvl w:val="0"/>
                <w:numId w:val="7"/>
              </w:numPr>
              <w:tabs>
                <w:tab w:val="clear" w:pos="720"/>
                <w:tab w:val="num" w:pos="314"/>
              </w:tabs>
              <w:spacing w:after="135"/>
              <w:ind w:left="314" w:firstLine="4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D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Если график функции у=ах²+вх+с лежит выше оси</w:t>
            </w:r>
            <w:proofErr w:type="gramStart"/>
            <w:r w:rsidRPr="00ED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ED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х, то у&lt;0.</w:t>
            </w:r>
            <w:r w:rsidR="00ED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(не верно)</w:t>
            </w:r>
          </w:p>
          <w:p w:rsidR="00000000" w:rsidRPr="00ED20D1" w:rsidRDefault="00FA2D17" w:rsidP="00ED20D1">
            <w:pPr>
              <w:numPr>
                <w:ilvl w:val="0"/>
                <w:numId w:val="7"/>
              </w:numPr>
              <w:tabs>
                <w:tab w:val="clear" w:pos="720"/>
                <w:tab w:val="num" w:pos="314"/>
              </w:tabs>
              <w:spacing w:after="135"/>
              <w:ind w:left="314" w:firstLine="4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D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Если уравнение ах²+вх+с=0 не имеет к</w:t>
            </w:r>
            <w:r w:rsidRPr="00ED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рней, то график функции у=ах²+вх+с не пересекает ось Ох</w:t>
            </w:r>
            <w:proofErr w:type="gramStart"/>
            <w:r w:rsidRPr="00ED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="00ED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ED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</w:t>
            </w:r>
            <w:proofErr w:type="gramEnd"/>
            <w:r w:rsidR="00ED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ерно)</w:t>
            </w:r>
          </w:p>
          <w:p w:rsidR="00ED20D1" w:rsidRDefault="007A71F3" w:rsidP="007A71F3">
            <w:pPr>
              <w:spacing w:after="135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 теперь проверьте свои ответы</w:t>
            </w:r>
          </w:p>
          <w:p w:rsidR="007A71F3" w:rsidRDefault="007A71F3" w:rsidP="007A71F3">
            <w:pPr>
              <w:spacing w:after="135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слайд №6)</w:t>
            </w:r>
          </w:p>
          <w:p w:rsidR="007A71F3" w:rsidRDefault="007A71F3" w:rsidP="00ED20D1">
            <w:pPr>
              <w:spacing w:after="135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14E30" w:rsidRDefault="00114E30" w:rsidP="00ED20D1">
            <w:pPr>
              <w:spacing w:after="135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14E30" w:rsidRDefault="00114E30" w:rsidP="00ED20D1">
            <w:pPr>
              <w:spacing w:after="135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14E30" w:rsidRDefault="00114E30" w:rsidP="00ED20D1">
            <w:pPr>
              <w:spacing w:after="135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14E30" w:rsidRDefault="00114E30" w:rsidP="00ED20D1">
            <w:pPr>
              <w:spacing w:after="135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A2D17" w:rsidRDefault="00FA2D17" w:rsidP="00ED20D1">
            <w:pPr>
              <w:spacing w:after="135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D20D1" w:rsidRDefault="00ED20D1" w:rsidP="00ED20D1">
            <w:pPr>
              <w:spacing w:after="135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(слайд №7)</w:t>
            </w:r>
          </w:p>
          <w:p w:rsidR="007A71F3" w:rsidRPr="00ED20D1" w:rsidRDefault="007A71F3" w:rsidP="00ED20D1">
            <w:pPr>
              <w:spacing w:after="135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71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31ED33E6" wp14:editId="73ECD432">
                  <wp:extent cx="3247159" cy="23812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285" cy="2382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20D1" w:rsidRDefault="007A71F3" w:rsidP="007A71F3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никает проблема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ак применить решение квадратных уравнений и построение графиков квадратичной функции к решению квадратных неравенств? Что необходимо нам для решения из того что мы изучили?</w:t>
            </w:r>
          </w:p>
          <w:p w:rsidR="007A71F3" w:rsidRDefault="007A71F3" w:rsidP="007A71F3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Ответы учащихся)</w:t>
            </w:r>
          </w:p>
          <w:p w:rsidR="007A71F3" w:rsidRDefault="007A71F3" w:rsidP="007A71F3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пробуем на основе ваших ответов составить алгоритм решения квадратного неравенства.</w:t>
            </w:r>
          </w:p>
          <w:p w:rsidR="00A50853" w:rsidRDefault="00A50853" w:rsidP="007A71F3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слайд №8)</w:t>
            </w:r>
          </w:p>
          <w:p w:rsidR="007A71F3" w:rsidRDefault="007A71F3" w:rsidP="007A71F3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A71F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5F95739B" wp14:editId="0380DB74">
                  <wp:extent cx="3600450" cy="2700338"/>
                  <wp:effectExtent l="0" t="0" r="0" b="508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953" cy="270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F3" w:rsidRDefault="00A50853" w:rsidP="007A71F3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им этот алгоритм для конкретного примера.</w:t>
            </w:r>
          </w:p>
          <w:p w:rsidR="00A50853" w:rsidRDefault="00A50853" w:rsidP="007A71F3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слайды №9 и №10)</w:t>
            </w:r>
          </w:p>
          <w:p w:rsidR="00A50853" w:rsidRDefault="00A50853" w:rsidP="007A71F3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508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16F91F7" wp14:editId="303F5346">
                  <wp:extent cx="3314700" cy="2261534"/>
                  <wp:effectExtent l="0" t="0" r="0" b="571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397" cy="2265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0853" w:rsidRDefault="00EB2FFF" w:rsidP="007A71F3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508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86A7429" wp14:editId="76F6EBB2">
                  <wp:extent cx="3124200" cy="2343151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417" cy="2345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0853" w:rsidRDefault="00A50853" w:rsidP="007A71F3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B2FFF" w:rsidRDefault="00EB2FFF" w:rsidP="00A50853">
            <w:pPr>
              <w:spacing w:after="135"/>
              <w:ind w:left="7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14E30" w:rsidRDefault="00114E30" w:rsidP="00EB2FFF">
            <w:pPr>
              <w:spacing w:after="135"/>
              <w:ind w:left="3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14E30" w:rsidRDefault="00114E30" w:rsidP="00EB2FFF">
            <w:pPr>
              <w:spacing w:after="135"/>
              <w:ind w:left="3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B2FFF" w:rsidRDefault="00EB2FFF" w:rsidP="00EB2FFF">
            <w:pPr>
              <w:spacing w:after="135"/>
              <w:ind w:left="3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слайд №11)</w:t>
            </w:r>
          </w:p>
          <w:p w:rsidR="00A50853" w:rsidRPr="00A50853" w:rsidRDefault="00A50853" w:rsidP="00A50853">
            <w:pPr>
              <w:spacing w:after="135"/>
              <w:ind w:left="7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по учебнику:</w:t>
            </w:r>
            <w:r w:rsidRPr="00A50853">
              <w:rPr>
                <w:rFonts w:ascii="Arial Black" w:eastAsiaTheme="minorEastAsia" w:hAnsi="Arial Black"/>
                <w:b/>
                <w:bCs/>
                <w:color w:val="1F497D" w:themeColor="text2"/>
                <w:kern w:val="24"/>
                <w:sz w:val="88"/>
                <w:szCs w:val="88"/>
              </w:rPr>
              <w:t xml:space="preserve"> </w:t>
            </w:r>
            <w:r w:rsidR="00FA2D17" w:rsidRPr="00A508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№292 стр. 121</w:t>
            </w:r>
          </w:p>
          <w:p w:rsidR="00000000" w:rsidRPr="00A50853" w:rsidRDefault="00FA2D17" w:rsidP="00A50853">
            <w:pPr>
              <w:spacing w:after="135"/>
              <w:ind w:left="7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508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(каждая пара выбирает себе по 2 неравенства)</w:t>
            </w:r>
          </w:p>
          <w:p w:rsidR="00A50853" w:rsidRDefault="00A50853" w:rsidP="00A50853">
            <w:pPr>
              <w:spacing w:after="13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) х²</w:t>
            </w:r>
            <w:r w:rsidR="009A4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+ 4х</w:t>
            </w:r>
            <w:r w:rsidR="009A4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9A4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  <w:r w:rsidR="009A4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&lt;</w:t>
            </w:r>
            <w:r w:rsidR="009A4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0    Ответ:</w:t>
            </w:r>
            <w:r w:rsidR="00111B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A4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9A4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7; 3 )</w:t>
            </w:r>
          </w:p>
          <w:p w:rsidR="009A4BD5" w:rsidRDefault="009A4BD5" w:rsidP="00A50853">
            <w:pPr>
              <w:spacing w:after="13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) х² - 4х -  21 &gt; 0     Ответ:</w:t>
            </w:r>
            <w:r w:rsidR="00111B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 -∞</w:t>
            </w:r>
            <w:proofErr w:type="gramStart"/>
            <w:r w:rsidR="00111B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;</w:t>
            </w:r>
            <w:proofErr w:type="gramEnd"/>
            <w:r w:rsidR="00111B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-3 ) U ( 7 ; + ∞ )</w:t>
            </w:r>
          </w:p>
          <w:p w:rsidR="009A4BD5" w:rsidRDefault="009A4BD5" w:rsidP="009A4BD5">
            <w:pPr>
              <w:spacing w:after="13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) х² + 10х &gt; 0          Ответ:</w:t>
            </w:r>
            <w:r w:rsidR="00111B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 -∞</w:t>
            </w:r>
            <w:proofErr w:type="gramStart"/>
            <w:r w:rsidR="00111B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;</w:t>
            </w:r>
            <w:proofErr w:type="gramEnd"/>
            <w:r w:rsidR="00111B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0 )U(10 ; +∞ )</w:t>
            </w:r>
          </w:p>
          <w:p w:rsidR="009A4BD5" w:rsidRDefault="009A4BD5" w:rsidP="009A4BD5">
            <w:pPr>
              <w:spacing w:after="13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) х² - 9 &lt; 0               Ответ:</w:t>
            </w:r>
            <w:r w:rsidR="00111B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11B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111B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 3 ; 3 )</w:t>
            </w:r>
          </w:p>
          <w:p w:rsidR="009A4BD5" w:rsidRDefault="009A4BD5" w:rsidP="009A4BD5">
            <w:pPr>
              <w:spacing w:after="13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) х² - 1 &gt; 0               Ответ:</w:t>
            </w:r>
            <w:r w:rsidR="00111B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 -∞</w:t>
            </w:r>
            <w:proofErr w:type="gramStart"/>
            <w:r w:rsidR="00111B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;</w:t>
            </w:r>
            <w:proofErr w:type="gramEnd"/>
            <w:r w:rsidR="00111B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- 1) U 91 ; +∞ )</w:t>
            </w:r>
          </w:p>
          <w:p w:rsidR="009A4BD5" w:rsidRDefault="009A4BD5" w:rsidP="009A4BD5">
            <w:pPr>
              <w:spacing w:after="13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) х² - 4х -12 &lt; 0       Ответ:</w:t>
            </w:r>
            <w:r w:rsidR="00111B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- 2</w:t>
            </w:r>
            <w:proofErr w:type="gramStart"/>
            <w:r w:rsidR="00111B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;</w:t>
            </w:r>
            <w:proofErr w:type="gramEnd"/>
            <w:r w:rsidR="00111B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6 )</w:t>
            </w:r>
          </w:p>
          <w:p w:rsidR="00E621CD" w:rsidRDefault="00E621CD" w:rsidP="009A4BD5">
            <w:pPr>
              <w:spacing w:after="13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B2FFF" w:rsidRPr="00EB2FFF" w:rsidRDefault="00EB2FFF" w:rsidP="00E621CD">
            <w:pPr>
              <w:spacing w:after="135"/>
              <w:jc w:val="center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</w:pPr>
          </w:p>
          <w:p w:rsidR="00EB2FFF" w:rsidRDefault="00EB2FFF" w:rsidP="00E621CD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</w:pPr>
          </w:p>
          <w:p w:rsidR="00EB2FFF" w:rsidRDefault="00EB2FFF" w:rsidP="00E621CD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</w:pPr>
          </w:p>
          <w:p w:rsidR="00EB2FFF" w:rsidRDefault="00EB2FFF" w:rsidP="00E621CD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</w:pPr>
          </w:p>
          <w:p w:rsidR="00EB2FFF" w:rsidRPr="00EB2FFF" w:rsidRDefault="00EB2FFF" w:rsidP="00E621CD">
            <w:pPr>
              <w:spacing w:after="135"/>
              <w:jc w:val="center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>(слайд №12)</w:t>
            </w:r>
          </w:p>
          <w:p w:rsidR="00E621CD" w:rsidRDefault="00E621CD" w:rsidP="00E621CD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621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Оцени свою работу на уроке</w:t>
            </w:r>
          </w:p>
          <w:p w:rsidR="00000000" w:rsidRPr="00E621CD" w:rsidRDefault="00FA2D17" w:rsidP="00E621CD">
            <w:pPr>
              <w:spacing w:after="135"/>
              <w:ind w:left="7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621C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воей работой на</w:t>
            </w:r>
            <w:r w:rsidRPr="00E621C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сегодняшнем уроке я…</w:t>
            </w:r>
          </w:p>
          <w:p w:rsidR="00E621CD" w:rsidRPr="00E621CD" w:rsidRDefault="00E621CD" w:rsidP="00E621CD">
            <w:pPr>
              <w:spacing w:after="13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621C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(доволен, не совсем доволен, не доволен, другие варианты)</w:t>
            </w:r>
          </w:p>
          <w:p w:rsidR="00E621CD" w:rsidRPr="00E621CD" w:rsidRDefault="00E621CD" w:rsidP="00E621CD">
            <w:pPr>
              <w:spacing w:after="13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621C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На следующем уроке я постараюсь…</w:t>
            </w:r>
          </w:p>
          <w:p w:rsidR="00000000" w:rsidRPr="00FB067C" w:rsidRDefault="00E621CD" w:rsidP="00EB2FFF">
            <w:pPr>
              <w:spacing w:after="135"/>
              <w:ind w:left="7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ведение итогов. Комментарий деятельности учащихся на основе «Листа учета знаний и активности учащихся». Объяснение домашнего задания.</w:t>
            </w:r>
            <w:r w:rsidR="00FB067C" w:rsidRPr="00FB067C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72"/>
                <w:szCs w:val="72"/>
              </w:rPr>
              <w:t xml:space="preserve"> </w:t>
            </w:r>
            <w:r w:rsidR="00FA2D17" w:rsidRPr="00EB2FF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№ 293 стр. 121(любые два неравенства по выбору)</w:t>
            </w:r>
          </w:p>
          <w:p w:rsidR="00E621CD" w:rsidRDefault="00EB2FFF" w:rsidP="00EB2FFF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слайд №13)</w:t>
            </w:r>
          </w:p>
          <w:p w:rsidR="00EB2FFF" w:rsidRDefault="00EB2FFF" w:rsidP="00EB2FFF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слайд №14)</w:t>
            </w:r>
          </w:p>
          <w:p w:rsidR="00EB2FFF" w:rsidRPr="00ED20D1" w:rsidRDefault="00EB2FFF" w:rsidP="00EB2FFF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84" w:type="dxa"/>
          </w:tcPr>
          <w:p w:rsidR="000548EA" w:rsidRDefault="000548EA" w:rsidP="00844898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Развитие УУД</w:t>
            </w:r>
          </w:p>
          <w:p w:rsidR="000548EA" w:rsidRDefault="000548EA" w:rsidP="000548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8EA" w:rsidRDefault="000548EA" w:rsidP="000548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4898" w:rsidRPr="000548EA" w:rsidRDefault="000548EA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  <w:p w:rsidR="000548EA" w:rsidRPr="000548EA" w:rsidRDefault="000548EA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</w:p>
          <w:p w:rsidR="000548EA" w:rsidRDefault="000548EA" w:rsidP="000548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8EA" w:rsidRDefault="000548EA" w:rsidP="000548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8EA" w:rsidRDefault="000548EA" w:rsidP="000548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8EA" w:rsidRDefault="000548EA" w:rsidP="000548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8EA" w:rsidRDefault="000548EA" w:rsidP="000548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8EA" w:rsidRDefault="000548EA" w:rsidP="000548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8EA" w:rsidRDefault="000548EA" w:rsidP="000548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8EA" w:rsidRDefault="000548EA" w:rsidP="000548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8EA" w:rsidRDefault="000548EA" w:rsidP="000548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8EA" w:rsidRDefault="000548EA" w:rsidP="000548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8EA" w:rsidRDefault="000548EA" w:rsidP="000548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8EA" w:rsidRDefault="000548EA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</w:p>
          <w:p w:rsidR="000548EA" w:rsidRDefault="000548EA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8EA" w:rsidRDefault="000548EA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8EA" w:rsidRDefault="000548EA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8EA" w:rsidRDefault="000548EA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8EA" w:rsidRDefault="000548EA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8EA" w:rsidRDefault="000548EA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8EA" w:rsidRDefault="000548EA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8EA" w:rsidRDefault="000548EA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8EA" w:rsidRDefault="000548EA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8EA" w:rsidRDefault="000548EA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8EA" w:rsidRDefault="000548EA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8EA" w:rsidRDefault="000548EA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8EA" w:rsidRDefault="000548EA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8EA" w:rsidRDefault="000548EA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8EA" w:rsidRDefault="000548EA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8EA" w:rsidRDefault="000548EA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</w:t>
            </w:r>
          </w:p>
          <w:p w:rsidR="000548EA" w:rsidRDefault="000548EA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D17" w:rsidRDefault="00FA2D17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</w:t>
            </w: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</w:t>
            </w: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остные</w:t>
            </w: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30" w:rsidRPr="000548EA" w:rsidRDefault="00114E30" w:rsidP="00054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</w:p>
        </w:tc>
      </w:tr>
    </w:tbl>
    <w:p w:rsidR="0053006A" w:rsidRPr="0053006A" w:rsidRDefault="0053006A" w:rsidP="00114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sectPr w:rsidR="0053006A" w:rsidRPr="0053006A" w:rsidSect="00FA2D17">
      <w:pgSz w:w="11906" w:h="16838"/>
      <w:pgMar w:top="1418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7157B"/>
    <w:multiLevelType w:val="hybridMultilevel"/>
    <w:tmpl w:val="7DC20FF4"/>
    <w:lvl w:ilvl="0" w:tplc="628C2E6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85EB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E0289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6C735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86A4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082E8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CA1BB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10FA8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A45DE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16404A8"/>
    <w:multiLevelType w:val="multilevel"/>
    <w:tmpl w:val="879CD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6468B9"/>
    <w:multiLevelType w:val="hybridMultilevel"/>
    <w:tmpl w:val="AA90FB72"/>
    <w:lvl w:ilvl="0" w:tplc="037E3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69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F86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8C4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38B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964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C7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A6D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D2F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DD67FCA"/>
    <w:multiLevelType w:val="hybridMultilevel"/>
    <w:tmpl w:val="8200ACE0"/>
    <w:lvl w:ilvl="0" w:tplc="969EAC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E491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8E25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5092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86EE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AE0C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1CF5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2C2C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6C38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B9A1830"/>
    <w:multiLevelType w:val="multilevel"/>
    <w:tmpl w:val="1B76E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E36D9B"/>
    <w:multiLevelType w:val="multilevel"/>
    <w:tmpl w:val="2C3E9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BF5F65"/>
    <w:multiLevelType w:val="multilevel"/>
    <w:tmpl w:val="05A2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2F3C98"/>
    <w:multiLevelType w:val="hybridMultilevel"/>
    <w:tmpl w:val="9A5C5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C3301"/>
    <w:multiLevelType w:val="multilevel"/>
    <w:tmpl w:val="D42C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C774CC"/>
    <w:multiLevelType w:val="hybridMultilevel"/>
    <w:tmpl w:val="1C8691C4"/>
    <w:lvl w:ilvl="0" w:tplc="A13A9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178258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F601AA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282B7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78A814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F129AC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CC0B04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8BEAA4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1E8FB4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14F"/>
    <w:rsid w:val="00020AA9"/>
    <w:rsid w:val="000548EA"/>
    <w:rsid w:val="00090FF8"/>
    <w:rsid w:val="00111BE3"/>
    <w:rsid w:val="00114E30"/>
    <w:rsid w:val="00300F88"/>
    <w:rsid w:val="0053006A"/>
    <w:rsid w:val="00680ADD"/>
    <w:rsid w:val="00684F8B"/>
    <w:rsid w:val="007A71F3"/>
    <w:rsid w:val="007A7683"/>
    <w:rsid w:val="00844898"/>
    <w:rsid w:val="00903FD6"/>
    <w:rsid w:val="00956F28"/>
    <w:rsid w:val="009A30F0"/>
    <w:rsid w:val="009A4BD5"/>
    <w:rsid w:val="00A50853"/>
    <w:rsid w:val="00E5514F"/>
    <w:rsid w:val="00E621CD"/>
    <w:rsid w:val="00EB2FFF"/>
    <w:rsid w:val="00ED20D1"/>
    <w:rsid w:val="00FA2D17"/>
    <w:rsid w:val="00FB067C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0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006A"/>
    <w:rPr>
      <w:b/>
      <w:bCs/>
    </w:rPr>
  </w:style>
  <w:style w:type="character" w:styleId="a5">
    <w:name w:val="Emphasis"/>
    <w:basedOn w:val="a0"/>
    <w:uiPriority w:val="20"/>
    <w:qFormat/>
    <w:rsid w:val="0053006A"/>
    <w:rPr>
      <w:i/>
      <w:iCs/>
    </w:rPr>
  </w:style>
  <w:style w:type="character" w:styleId="a6">
    <w:name w:val="Hyperlink"/>
    <w:basedOn w:val="a0"/>
    <w:uiPriority w:val="99"/>
    <w:semiHidden/>
    <w:unhideWhenUsed/>
    <w:rsid w:val="0053006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30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006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44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84F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0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006A"/>
    <w:rPr>
      <w:b/>
      <w:bCs/>
    </w:rPr>
  </w:style>
  <w:style w:type="character" w:styleId="a5">
    <w:name w:val="Emphasis"/>
    <w:basedOn w:val="a0"/>
    <w:uiPriority w:val="20"/>
    <w:qFormat/>
    <w:rsid w:val="0053006A"/>
    <w:rPr>
      <w:i/>
      <w:iCs/>
    </w:rPr>
  </w:style>
  <w:style w:type="character" w:styleId="a6">
    <w:name w:val="Hyperlink"/>
    <w:basedOn w:val="a0"/>
    <w:uiPriority w:val="99"/>
    <w:semiHidden/>
    <w:unhideWhenUsed/>
    <w:rsid w:val="0053006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30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006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44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84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7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922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07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3797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505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37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09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52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360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881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478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26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81FC-1CE2-4CA6-AC14-D4656890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7</cp:revision>
  <dcterms:created xsi:type="dcterms:W3CDTF">2017-12-15T07:23:00Z</dcterms:created>
  <dcterms:modified xsi:type="dcterms:W3CDTF">2017-12-16T13:18:00Z</dcterms:modified>
</cp:coreProperties>
</file>